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C7" w:rsidRPr="00E12D0E" w:rsidRDefault="005328C7" w:rsidP="0053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328C7" w:rsidRPr="00E12D0E" w:rsidRDefault="005328C7" w:rsidP="0053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328C7" w:rsidRPr="00E12D0E" w:rsidRDefault="005328C7" w:rsidP="005328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5328C7" w:rsidRPr="00E12D0E" w:rsidRDefault="005328C7" w:rsidP="005328C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2D0E">
        <w:rPr>
          <w:rFonts w:ascii="Times New Roman" w:hAnsi="Times New Roman" w:cs="Times New Roman"/>
          <w:b/>
          <w:sz w:val="36"/>
          <w:szCs w:val="36"/>
        </w:rPr>
        <w:t>Администрация Новоигирминского городского поселения</w:t>
      </w:r>
    </w:p>
    <w:p w:rsidR="005328C7" w:rsidRPr="00E12D0E" w:rsidRDefault="005328C7" w:rsidP="005328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8C7" w:rsidRPr="00446585" w:rsidRDefault="005328C7" w:rsidP="005328C7">
      <w:pPr>
        <w:jc w:val="center"/>
        <w:rPr>
          <w:rFonts w:ascii="Times New Roman" w:hAnsi="Times New Roman" w:cs="Times New Roman"/>
          <w:sz w:val="32"/>
          <w:szCs w:val="32"/>
        </w:rPr>
      </w:pPr>
      <w:r w:rsidRPr="00E12D0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92F34" w:rsidRPr="00E12D0E" w:rsidRDefault="00892F34" w:rsidP="00892F34">
      <w:pPr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 xml:space="preserve"> 09 </w:t>
      </w:r>
      <w:r w:rsidRPr="00E12D0E">
        <w:rPr>
          <w:rFonts w:ascii="Times New Roman" w:hAnsi="Times New Roman" w:cs="Times New Roman"/>
          <w:b/>
          <w:sz w:val="28"/>
          <w:szCs w:val="28"/>
        </w:rPr>
        <w:t>»</w:t>
      </w:r>
      <w:r w:rsidRPr="00C5167A"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Pr="00C516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12D0E">
        <w:rPr>
          <w:rFonts w:ascii="Times New Roman" w:hAnsi="Times New Roman" w:cs="Times New Roman"/>
          <w:b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D0E">
        <w:rPr>
          <w:rFonts w:ascii="Times New Roman" w:hAnsi="Times New Roman" w:cs="Times New Roman"/>
          <w:b/>
          <w:sz w:val="28"/>
          <w:szCs w:val="28"/>
        </w:rPr>
        <w:t>№</w:t>
      </w:r>
      <w:r w:rsidRPr="00C5167A">
        <w:rPr>
          <w:rFonts w:ascii="Times New Roman" w:hAnsi="Times New Roman" w:cs="Times New Roman"/>
          <w:sz w:val="28"/>
          <w:szCs w:val="28"/>
        </w:rPr>
        <w:t xml:space="preserve"> </w:t>
      </w:r>
      <w:r w:rsidRPr="00C5167A">
        <w:rPr>
          <w:rFonts w:ascii="Times New Roman" w:hAnsi="Times New Roman" w:cs="Times New Roman"/>
          <w:sz w:val="28"/>
          <w:szCs w:val="28"/>
          <w:u w:val="single"/>
        </w:rPr>
        <w:t xml:space="preserve">696 </w:t>
      </w:r>
      <w:r w:rsidRPr="00C516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Pr="00C5167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328C7" w:rsidRDefault="005328C7" w:rsidP="005328C7">
      <w:pPr>
        <w:rPr>
          <w:rFonts w:ascii="Times New Roman" w:hAnsi="Times New Roman" w:cs="Times New Roman"/>
          <w:b/>
          <w:sz w:val="28"/>
          <w:szCs w:val="28"/>
        </w:rPr>
      </w:pPr>
      <w:r w:rsidRPr="00E12D0E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p w:rsidR="006D58DE" w:rsidRPr="00244723" w:rsidRDefault="006D58DE" w:rsidP="006D58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D58DE" w:rsidRPr="006D58DE" w:rsidRDefault="006D58DE" w:rsidP="006D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58DE">
        <w:rPr>
          <w:rFonts w:ascii="Times New Roman" w:hAnsi="Times New Roman" w:cs="Times New Roman"/>
          <w:sz w:val="28"/>
          <w:szCs w:val="28"/>
        </w:rPr>
        <w:t xml:space="preserve">О запрете выезда автотранспорта и </w:t>
      </w:r>
    </w:p>
    <w:p w:rsidR="006D58DE" w:rsidRDefault="006D58DE" w:rsidP="006D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  <w:szCs w:val="28"/>
        </w:rPr>
        <w:t xml:space="preserve">выхода людей на лед водоемов на территории </w:t>
      </w:r>
    </w:p>
    <w:p w:rsidR="006D58DE" w:rsidRDefault="006D58DE" w:rsidP="006D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игирминского городского </w:t>
      </w:r>
      <w:r w:rsidRPr="006D58DE">
        <w:rPr>
          <w:rFonts w:ascii="Times New Roman" w:hAnsi="Times New Roman" w:cs="Times New Roman"/>
          <w:sz w:val="28"/>
          <w:szCs w:val="28"/>
        </w:rPr>
        <w:t xml:space="preserve"> поселения в </w:t>
      </w:r>
    </w:p>
    <w:p w:rsidR="006D58DE" w:rsidRPr="006D58DE" w:rsidRDefault="006D58DE" w:rsidP="006D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  <w:szCs w:val="28"/>
        </w:rPr>
        <w:t>осенне-зимний период 2016 - 2017 г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8DE">
        <w:rPr>
          <w:rFonts w:ascii="Times New Roman" w:hAnsi="Times New Roman" w:cs="Times New Roman"/>
          <w:sz w:val="16"/>
          <w:szCs w:val="16"/>
        </w:rPr>
        <w:t> </w:t>
      </w:r>
    </w:p>
    <w:p w:rsidR="006D58DE" w:rsidRPr="006D58DE" w:rsidRDefault="006D58DE" w:rsidP="006D5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становлением низких температур, и становлению ледового покрова на водоемах, во исполнение требований Вод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 и Постановления </w:t>
      </w:r>
      <w:r w:rsidR="0053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жнеилимского муниципального района от 08.11.2016г. №849 </w:t>
      </w:r>
      <w:r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32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о чрезвычайным ситуациям и пожарной безопасности Нижнеилимского муниципального района»</w:t>
      </w:r>
      <w:r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7749D" w:rsidRPr="0047749D">
        <w:rPr>
          <w:rFonts w:eastAsia="Calibri"/>
          <w:sz w:val="28"/>
          <w:szCs w:val="28"/>
        </w:rPr>
        <w:t xml:space="preserve"> </w:t>
      </w:r>
      <w:r w:rsidR="0047749D" w:rsidRPr="0047749D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="0047749D" w:rsidRPr="0047749D">
        <w:rPr>
          <w:rFonts w:ascii="Times New Roman" w:eastAsia="Calibri" w:hAnsi="Times New Roman" w:cs="Times New Roman"/>
          <w:sz w:val="28"/>
          <w:szCs w:val="28"/>
        </w:rPr>
        <w:t xml:space="preserve"> Уставом Новоигирминского городского</w:t>
      </w:r>
      <w:r w:rsidRPr="0047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людей</w:t>
      </w:r>
      <w:r w:rsidR="0053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овоигирминского городского поселения</w:t>
      </w:r>
      <w:r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58DE" w:rsidRPr="0006536B" w:rsidRDefault="005328C7" w:rsidP="00634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6D58DE" w:rsidRPr="00065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28C7" w:rsidRDefault="0063419B" w:rsidP="0047749D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58DE"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58DE" w:rsidRPr="006D58DE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="005328C7" w:rsidRPr="00532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="005328C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6D58DE" w:rsidRPr="006D58D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5328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ктора ЖКХ отдела МХ администрации Новоигирминского городского поселения Рощину Ю.В.:</w:t>
      </w:r>
    </w:p>
    <w:p w:rsidR="005328C7" w:rsidRDefault="005328C7" w:rsidP="0047749D">
      <w:pPr>
        <w:tabs>
          <w:tab w:val="num" w:pos="4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ить знаки с предупреждающей надпис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</w:t>
      </w:r>
      <w:r w:rsidR="006D58DE"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х, традиционно используемых населением для перехода через водоемы по льду, а так же в местах массового вых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ед любителей зимней рыбалки;</w:t>
      </w:r>
    </w:p>
    <w:p w:rsidR="006D58DE" w:rsidRDefault="005328C7" w:rsidP="0047749D">
      <w:pPr>
        <w:tabs>
          <w:tab w:val="num" w:pos="435"/>
        </w:tabs>
        <w:spacing w:before="100" w:beforeAutospacing="1" w:after="100" w:afterAutospacing="1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="006D58DE"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D58DE"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х общего пользования и массового пребывания людей разместить информационные листки с предупреждающей информацией об опасности выхода на лед. </w:t>
      </w:r>
    </w:p>
    <w:p w:rsidR="0047749D" w:rsidRDefault="00FE20BE" w:rsidP="0047749D">
      <w:pPr>
        <w:tabs>
          <w:tab w:val="num" w:pos="435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Ведущему специалисту отдела по </w:t>
      </w:r>
      <w:r w:rsidR="00510108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одежной пол</w:t>
      </w:r>
      <w:r w:rsidR="00477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ике и </w:t>
      </w:r>
      <w:proofErr w:type="gramStart"/>
      <w:r w:rsidR="0047749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м</w:t>
      </w:r>
      <w:proofErr w:type="gramEnd"/>
    </w:p>
    <w:p w:rsidR="00FE20BE" w:rsidRDefault="00FE20BE" w:rsidP="0047749D">
      <w:pPr>
        <w:tabs>
          <w:tab w:val="num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просам администрации Новоигирминского городского поселения</w:t>
      </w:r>
    </w:p>
    <w:p w:rsidR="0047749D" w:rsidRDefault="00FE20BE" w:rsidP="0047749D">
      <w:pPr>
        <w:tabs>
          <w:tab w:val="num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47749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Ф.</w:t>
      </w:r>
      <w:r w:rsidR="0047749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E20BE" w:rsidRPr="0047749D" w:rsidRDefault="0047749D" w:rsidP="0047749D">
      <w:pPr>
        <w:tabs>
          <w:tab w:val="num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сти профилактическую работу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елением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утем 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ед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руктаже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остран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FE20BE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овок об опасности выезда  и выхода на тонкий лед в осенне-зимний период.</w:t>
      </w:r>
    </w:p>
    <w:p w:rsidR="006D58DE" w:rsidRPr="006D58DE" w:rsidRDefault="006D58DE" w:rsidP="00510108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63419B" w:rsidRDefault="00FE20BE" w:rsidP="00510108">
      <w:pPr>
        <w:tabs>
          <w:tab w:val="num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D58DE"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58DE" w:rsidRPr="006D58D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="006D58DE"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   руководителям школ, предприятий, учреждений и подразделений, действующих на территории поселения:</w:t>
      </w:r>
    </w:p>
    <w:p w:rsidR="0063419B" w:rsidRDefault="006D58DE" w:rsidP="00510108">
      <w:pPr>
        <w:tabs>
          <w:tab w:val="num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D58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провести работу по предупреждению школьников, работников </w:t>
      </w:r>
      <w:r w:rsidR="006341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Pr="006D58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приятий,  учреждений, подразделений об опасности выхода на </w:t>
      </w:r>
      <w:r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ые покрытия водоемов;</w:t>
      </w:r>
    </w:p>
    <w:p w:rsidR="006D58DE" w:rsidRPr="0063419B" w:rsidRDefault="006D58DE" w:rsidP="00510108">
      <w:pPr>
        <w:tabs>
          <w:tab w:val="num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D58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инять другие меры, направленные на предотвращение случаев гибели</w:t>
      </w:r>
      <w:r w:rsidRPr="006D58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водоемах.</w:t>
      </w:r>
    </w:p>
    <w:p w:rsidR="006D58DE" w:rsidRPr="006D58DE" w:rsidRDefault="006D58DE" w:rsidP="00510108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24" w:lineRule="exac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28C7" w:rsidRDefault="00FE20BE" w:rsidP="00510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6D58DE"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328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="005328C7">
        <w:rPr>
          <w:sz w:val="20"/>
          <w:szCs w:val="20"/>
        </w:rPr>
        <w:t xml:space="preserve"> </w:t>
      </w:r>
      <w:r w:rsidR="005328C7" w:rsidRPr="00176F42">
        <w:rPr>
          <w:rFonts w:ascii="Times New Roman" w:hAnsi="Times New Roman" w:cs="Times New Roman"/>
          <w:sz w:val="28"/>
          <w:szCs w:val="28"/>
        </w:rPr>
        <w:t xml:space="preserve">Настоящее    постановление    подлежит размещению   на официальном     сайте Новоигирминского    городского     поселения     </w:t>
      </w:r>
      <w:hyperlink r:id="rId6" w:history="1"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girma</w:t>
        </w:r>
        <w:proofErr w:type="spellEnd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kobl</w:t>
        </w:r>
        <w:proofErr w:type="spellEnd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328C7" w:rsidRPr="000D5EE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5328C7" w:rsidRPr="000D5EE1">
        <w:rPr>
          <w:rFonts w:ascii="Times New Roman" w:hAnsi="Times New Roman" w:cs="Times New Roman"/>
          <w:sz w:val="28"/>
          <w:szCs w:val="28"/>
        </w:rPr>
        <w:t xml:space="preserve"> </w:t>
      </w:r>
      <w:r w:rsidR="005328C7" w:rsidRPr="00176F42">
        <w:rPr>
          <w:rFonts w:ascii="Times New Roman" w:hAnsi="Times New Roman" w:cs="Times New Roman"/>
          <w:sz w:val="28"/>
          <w:szCs w:val="28"/>
        </w:rPr>
        <w:t xml:space="preserve">  и   опубликованию в периодическом издании Думы   и   Администрации    Новоигирминского   муниципального образования «Игирминский вестник».</w:t>
      </w:r>
    </w:p>
    <w:p w:rsidR="005328C7" w:rsidRPr="00176F42" w:rsidRDefault="00FE20BE" w:rsidP="00510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8C7" w:rsidRPr="00176F4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28C7" w:rsidRPr="00176F42" w:rsidRDefault="00FE20BE" w:rsidP="0051010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28C7" w:rsidRPr="00176F42">
        <w:rPr>
          <w:sz w:val="28"/>
          <w:szCs w:val="28"/>
        </w:rPr>
        <w:t xml:space="preserve">. </w:t>
      </w:r>
      <w:proofErr w:type="gramStart"/>
      <w:r w:rsidR="005328C7" w:rsidRPr="00176F42">
        <w:rPr>
          <w:sz w:val="28"/>
          <w:szCs w:val="28"/>
        </w:rPr>
        <w:t>Контроль за</w:t>
      </w:r>
      <w:proofErr w:type="gramEnd"/>
      <w:r w:rsidR="005328C7" w:rsidRPr="00176F4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D58DE" w:rsidRPr="006D58DE" w:rsidRDefault="006D58DE" w:rsidP="00510108">
      <w:pPr>
        <w:tabs>
          <w:tab w:val="num" w:pos="435"/>
        </w:tabs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D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6D58DE" w:rsidRPr="006D58DE" w:rsidRDefault="006D58DE" w:rsidP="006D58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1F5C" w:rsidRDefault="0063419B">
      <w:pPr>
        <w:rPr>
          <w:rFonts w:ascii="Times New Roman" w:hAnsi="Times New Roman" w:cs="Times New Roman"/>
          <w:sz w:val="28"/>
          <w:szCs w:val="28"/>
        </w:rPr>
      </w:pPr>
      <w:r w:rsidRPr="0063419B">
        <w:rPr>
          <w:rFonts w:ascii="Times New Roman" w:hAnsi="Times New Roman" w:cs="Times New Roman"/>
          <w:sz w:val="28"/>
          <w:szCs w:val="28"/>
        </w:rPr>
        <w:t xml:space="preserve">И.о. главы </w:t>
      </w:r>
      <w:r>
        <w:rPr>
          <w:rFonts w:ascii="Times New Roman" w:hAnsi="Times New Roman" w:cs="Times New Roman"/>
          <w:sz w:val="28"/>
          <w:szCs w:val="28"/>
        </w:rPr>
        <w:t xml:space="preserve"> Новоигирминского </w:t>
      </w:r>
    </w:p>
    <w:p w:rsidR="0063419B" w:rsidRDefault="00634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Мацегора С.В.</w:t>
      </w:r>
    </w:p>
    <w:p w:rsidR="0063419B" w:rsidRDefault="0063419B">
      <w:pPr>
        <w:rPr>
          <w:rFonts w:ascii="Times New Roman" w:hAnsi="Times New Roman" w:cs="Times New Roman"/>
          <w:sz w:val="28"/>
          <w:szCs w:val="28"/>
        </w:rPr>
      </w:pPr>
    </w:p>
    <w:p w:rsidR="0063419B" w:rsidRDefault="0063419B">
      <w:pPr>
        <w:rPr>
          <w:rFonts w:ascii="Times New Roman" w:hAnsi="Times New Roman" w:cs="Times New Roman"/>
          <w:sz w:val="28"/>
          <w:szCs w:val="28"/>
        </w:rPr>
      </w:pPr>
    </w:p>
    <w:p w:rsidR="0063419B" w:rsidRDefault="0063419B">
      <w:pPr>
        <w:rPr>
          <w:rFonts w:ascii="Times New Roman" w:hAnsi="Times New Roman" w:cs="Times New Roman"/>
          <w:sz w:val="28"/>
          <w:szCs w:val="28"/>
        </w:rPr>
      </w:pPr>
    </w:p>
    <w:p w:rsidR="0047749D" w:rsidRDefault="0047749D" w:rsidP="0063419B">
      <w:pPr>
        <w:pStyle w:val="a5"/>
        <w:rPr>
          <w:rFonts w:ascii="Times New Roman" w:hAnsi="Times New Roman" w:cs="Times New Roman"/>
        </w:rPr>
      </w:pPr>
    </w:p>
    <w:p w:rsidR="0047749D" w:rsidRDefault="0047749D" w:rsidP="0063419B">
      <w:pPr>
        <w:pStyle w:val="a5"/>
        <w:rPr>
          <w:rFonts w:ascii="Times New Roman" w:hAnsi="Times New Roman" w:cs="Times New Roman"/>
        </w:rPr>
      </w:pPr>
    </w:p>
    <w:p w:rsidR="0047749D" w:rsidRDefault="0047749D" w:rsidP="0063419B">
      <w:pPr>
        <w:pStyle w:val="a5"/>
        <w:rPr>
          <w:rFonts w:ascii="Times New Roman" w:hAnsi="Times New Roman" w:cs="Times New Roman"/>
        </w:rPr>
      </w:pPr>
    </w:p>
    <w:p w:rsidR="0047749D" w:rsidRDefault="0047749D" w:rsidP="0063419B">
      <w:pPr>
        <w:pStyle w:val="a5"/>
        <w:rPr>
          <w:rFonts w:ascii="Times New Roman" w:hAnsi="Times New Roman" w:cs="Times New Roman"/>
        </w:rPr>
      </w:pPr>
    </w:p>
    <w:p w:rsidR="0047749D" w:rsidRDefault="0047749D" w:rsidP="0063419B">
      <w:pPr>
        <w:pStyle w:val="a5"/>
        <w:rPr>
          <w:rFonts w:ascii="Times New Roman" w:hAnsi="Times New Roman" w:cs="Times New Roman"/>
        </w:rPr>
      </w:pPr>
    </w:p>
    <w:p w:rsidR="0063419B" w:rsidRDefault="0063419B" w:rsidP="0063419B">
      <w:pPr>
        <w:pStyle w:val="a5"/>
        <w:rPr>
          <w:rFonts w:ascii="Times New Roman" w:hAnsi="Times New Roman" w:cs="Times New Roman"/>
        </w:rPr>
      </w:pPr>
      <w:r w:rsidRPr="00244723">
        <w:rPr>
          <w:rFonts w:ascii="Times New Roman" w:hAnsi="Times New Roman" w:cs="Times New Roman"/>
        </w:rPr>
        <w:t xml:space="preserve">Пянзина Л.А.(39566) 62-3-81, </w:t>
      </w:r>
    </w:p>
    <w:p w:rsidR="0063419B" w:rsidRDefault="0063419B" w:rsidP="0063419B">
      <w:pPr>
        <w:pStyle w:val="a5"/>
        <w:rPr>
          <w:rFonts w:ascii="Times New Roman" w:hAnsi="Times New Roman" w:cs="Times New Roman"/>
        </w:rPr>
      </w:pPr>
    </w:p>
    <w:p w:rsidR="0063419B" w:rsidRDefault="0063419B" w:rsidP="0006536B">
      <w:pPr>
        <w:pStyle w:val="a5"/>
        <w:jc w:val="both"/>
        <w:rPr>
          <w:rFonts w:ascii="Times New Roman" w:hAnsi="Times New Roman" w:cs="Times New Roman"/>
        </w:rPr>
      </w:pPr>
      <w:r w:rsidRPr="00244723">
        <w:rPr>
          <w:rFonts w:ascii="Times New Roman" w:hAnsi="Times New Roman" w:cs="Times New Roman"/>
        </w:rPr>
        <w:t>Рассылка: в дело,   отдел МХ</w:t>
      </w:r>
      <w:r>
        <w:rPr>
          <w:rFonts w:ascii="Times New Roman" w:hAnsi="Times New Roman" w:cs="Times New Roman"/>
        </w:rPr>
        <w:t xml:space="preserve">, </w:t>
      </w:r>
      <w:r w:rsidR="0099026B">
        <w:rPr>
          <w:rFonts w:ascii="Times New Roman" w:hAnsi="Times New Roman" w:cs="Times New Roman"/>
        </w:rPr>
        <w:t xml:space="preserve">отдел по Молодежной политике и социальным вопросам, </w:t>
      </w:r>
      <w:r w:rsidR="00FE20BE">
        <w:rPr>
          <w:rFonts w:ascii="Times New Roman" w:hAnsi="Times New Roman" w:cs="Times New Roman"/>
        </w:rPr>
        <w:t xml:space="preserve">отдел ГО и ЧС администрации Нижнеилимского муниципального района, </w:t>
      </w:r>
      <w:r>
        <w:rPr>
          <w:rFonts w:ascii="Times New Roman" w:hAnsi="Times New Roman" w:cs="Times New Roman"/>
        </w:rPr>
        <w:t>МОУ Новоигирминская Сош №1, МОУ  Новоигирминская Сош №2, МОУ Новоигирминская Сош №3</w:t>
      </w:r>
      <w:r w:rsidR="0006536B">
        <w:rPr>
          <w:rFonts w:ascii="Times New Roman" w:hAnsi="Times New Roman" w:cs="Times New Roman"/>
        </w:rPr>
        <w:t>, МДОУ «Березка», МДОУ «Солнышко», МДОУ «Огонек».</w:t>
      </w:r>
    </w:p>
    <w:p w:rsidR="0063419B" w:rsidRPr="00244723" w:rsidRDefault="0063419B" w:rsidP="0063419B"/>
    <w:p w:rsidR="0063419B" w:rsidRPr="0063419B" w:rsidRDefault="0063419B" w:rsidP="0063419B">
      <w:pPr>
        <w:rPr>
          <w:rFonts w:ascii="Times New Roman" w:hAnsi="Times New Roman" w:cs="Times New Roman"/>
          <w:sz w:val="28"/>
          <w:szCs w:val="28"/>
        </w:rPr>
      </w:pPr>
    </w:p>
    <w:sectPr w:rsidR="0063419B" w:rsidRPr="006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22"/>
    <w:rsid w:val="0006536B"/>
    <w:rsid w:val="0047749D"/>
    <w:rsid w:val="00510108"/>
    <w:rsid w:val="005328C7"/>
    <w:rsid w:val="0063419B"/>
    <w:rsid w:val="00636385"/>
    <w:rsid w:val="006D58DE"/>
    <w:rsid w:val="00892F34"/>
    <w:rsid w:val="0099026B"/>
    <w:rsid w:val="00BA1F5C"/>
    <w:rsid w:val="00EA5E22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5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58D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3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28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5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D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58D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3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2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2806-C5F2-4200-ADA8-90F6E04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9</cp:revision>
  <cp:lastPrinted>2016-11-09T03:37:00Z</cp:lastPrinted>
  <dcterms:created xsi:type="dcterms:W3CDTF">2016-11-09T02:14:00Z</dcterms:created>
  <dcterms:modified xsi:type="dcterms:W3CDTF">2016-11-09T05:43:00Z</dcterms:modified>
</cp:coreProperties>
</file>